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F0" w:rsidRDefault="009F14F0" w:rsidP="009F14F0">
      <w:p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ведены итоги муниципального конкурса видеороликов, конкурса агитбригад и конкурса песни на пожарно-спасательную тематику, посвященном Дню спасателя Российской Федерации среди образовательных учреждений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района.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</w:p>
    <w:p w:rsidR="009F14F0" w:rsidRDefault="009F14F0" w:rsidP="009F14F0">
      <w:pPr>
        <w:ind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видеороликов.</w:t>
      </w:r>
    </w:p>
    <w:p w:rsidR="009F14F0" w:rsidRDefault="009F14F0" w:rsidP="009F14F0">
      <w:p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Было представлено на конкурс 3 видеоролика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МБУ ДО ЦДОД «Логос», детское объединение «Юный журналист».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МБОУ </w:t>
      </w:r>
      <w:proofErr w:type="spellStart"/>
      <w:r>
        <w:rPr>
          <w:sz w:val="28"/>
          <w:szCs w:val="28"/>
        </w:rPr>
        <w:t>Дивьинская</w:t>
      </w:r>
      <w:proofErr w:type="spellEnd"/>
      <w:r>
        <w:rPr>
          <w:sz w:val="28"/>
          <w:szCs w:val="28"/>
        </w:rPr>
        <w:t xml:space="preserve"> СОШ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нды победители получили подарочные сертификаты, сертификат участника получала МБОУ </w:t>
      </w:r>
      <w:proofErr w:type="spellStart"/>
      <w:r>
        <w:rPr>
          <w:sz w:val="28"/>
          <w:szCs w:val="28"/>
        </w:rPr>
        <w:t>Перемская</w:t>
      </w:r>
      <w:proofErr w:type="spellEnd"/>
      <w:r>
        <w:rPr>
          <w:sz w:val="28"/>
          <w:szCs w:val="28"/>
        </w:rPr>
        <w:t xml:space="preserve"> СОШ. </w:t>
      </w:r>
    </w:p>
    <w:p w:rsidR="009F14F0" w:rsidRDefault="009F14F0" w:rsidP="009F14F0">
      <w:pPr>
        <w:ind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агитбригад.</w:t>
      </w:r>
    </w:p>
    <w:p w:rsidR="009F14F0" w:rsidRDefault="009F14F0" w:rsidP="009F14F0">
      <w:p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о участие 4 команды из 3 образовательных учреждений (МБОУ </w:t>
      </w:r>
      <w:proofErr w:type="spellStart"/>
      <w:r>
        <w:rPr>
          <w:sz w:val="28"/>
          <w:szCs w:val="28"/>
        </w:rPr>
        <w:t>Полазненская</w:t>
      </w:r>
      <w:proofErr w:type="spellEnd"/>
      <w:r>
        <w:rPr>
          <w:sz w:val="28"/>
          <w:szCs w:val="28"/>
        </w:rPr>
        <w:t xml:space="preserve"> СОШ № 3, МБОУ ДСОШ № 2, МБОУ ДСОШ № 3)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стали: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команда МБОУ ДСОШ № 3.(старшая категория)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команда МБОУ </w:t>
      </w:r>
      <w:proofErr w:type="spellStart"/>
      <w:r>
        <w:rPr>
          <w:sz w:val="28"/>
          <w:szCs w:val="28"/>
        </w:rPr>
        <w:t>Полазненской</w:t>
      </w:r>
      <w:proofErr w:type="spellEnd"/>
      <w:r>
        <w:rPr>
          <w:sz w:val="28"/>
          <w:szCs w:val="28"/>
        </w:rPr>
        <w:t xml:space="preserve"> СОШ № 3 (младшая категория)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команда МБОУ </w:t>
      </w:r>
      <w:proofErr w:type="spellStart"/>
      <w:r>
        <w:rPr>
          <w:sz w:val="28"/>
          <w:szCs w:val="28"/>
        </w:rPr>
        <w:t>Полазненской</w:t>
      </w:r>
      <w:proofErr w:type="spellEnd"/>
      <w:r>
        <w:rPr>
          <w:sz w:val="28"/>
          <w:szCs w:val="28"/>
        </w:rPr>
        <w:t xml:space="preserve"> СОШ № 3 (старшая категория)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команда МБОУ ДСОШ № 2 (старшая категория).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обедители получили подарочные сертификаты, остальные сертификаты участников. </w:t>
      </w:r>
    </w:p>
    <w:p w:rsidR="009F14F0" w:rsidRDefault="009F14F0" w:rsidP="009F14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песни.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о участие 7 вокальных номеров из 4 образовательных учреждений (МБОУ </w:t>
      </w:r>
      <w:proofErr w:type="spellStart"/>
      <w:r>
        <w:rPr>
          <w:sz w:val="28"/>
          <w:szCs w:val="28"/>
        </w:rPr>
        <w:t>Полазненская</w:t>
      </w:r>
      <w:proofErr w:type="spellEnd"/>
      <w:r>
        <w:rPr>
          <w:sz w:val="28"/>
          <w:szCs w:val="28"/>
        </w:rPr>
        <w:t xml:space="preserve"> СОШ № 3, МБОУ ДСОШ № 2, МБОУ ДСОШ № 3, МБУ ДО ЦДОД «Логос»)</w:t>
      </w:r>
    </w:p>
    <w:p w:rsidR="009F14F0" w:rsidRDefault="009F14F0" w:rsidP="009F1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стали:</w:t>
      </w:r>
    </w:p>
    <w:p w:rsidR="009F14F0" w:rsidRDefault="009F14F0" w:rsidP="009F14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место – команда 2 «Б» класса МБОУ </w:t>
      </w:r>
      <w:proofErr w:type="spellStart"/>
      <w:r>
        <w:rPr>
          <w:sz w:val="28"/>
          <w:szCs w:val="28"/>
        </w:rPr>
        <w:t>Полазненской</w:t>
      </w:r>
      <w:proofErr w:type="spellEnd"/>
      <w:r>
        <w:rPr>
          <w:sz w:val="28"/>
          <w:szCs w:val="28"/>
        </w:rPr>
        <w:t xml:space="preserve"> СОШ № 3. </w:t>
      </w:r>
    </w:p>
    <w:p w:rsidR="009F14F0" w:rsidRDefault="009F14F0" w:rsidP="009F14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 место – команда МБУ ДО ЦДОД «Логос, ансамбль «Жемчужинки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>»- солист Савицкий Дмитрий.</w:t>
      </w:r>
    </w:p>
    <w:p w:rsidR="009F14F0" w:rsidRDefault="009F14F0" w:rsidP="009F14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 место – команда 3 «Б» класса МБОУ </w:t>
      </w:r>
      <w:proofErr w:type="spellStart"/>
      <w:r>
        <w:rPr>
          <w:sz w:val="28"/>
          <w:szCs w:val="28"/>
        </w:rPr>
        <w:t>Полазненской</w:t>
      </w:r>
      <w:proofErr w:type="spellEnd"/>
      <w:r>
        <w:rPr>
          <w:sz w:val="28"/>
          <w:szCs w:val="28"/>
        </w:rPr>
        <w:t xml:space="preserve"> СОШ № 3. </w:t>
      </w:r>
    </w:p>
    <w:p w:rsidR="009F14F0" w:rsidRDefault="009F14F0" w:rsidP="009F14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анды победители получили подарочные сертификаты, остальные сертификаты участников. </w:t>
      </w:r>
    </w:p>
    <w:p w:rsidR="009F14F0" w:rsidRDefault="009F14F0" w:rsidP="009F14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конкурса: </w:t>
      </w:r>
    </w:p>
    <w:p w:rsidR="009F14F0" w:rsidRDefault="009F14F0" w:rsidP="009F1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седатель жюри Пермяков  М.В.- начальник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участка ПМО ПКО ООО «ВДПО»</w:t>
      </w:r>
    </w:p>
    <w:p w:rsidR="009F14F0" w:rsidRDefault="009F14F0" w:rsidP="009F1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Рябков П.В. -заместитель начальника 1 ОАП и Д УНПР ГУ МЧС России по Пермскому краю</w:t>
      </w:r>
    </w:p>
    <w:p w:rsidR="00D067F5" w:rsidRPr="0043257D" w:rsidRDefault="009F14F0" w:rsidP="00432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хих Е.Ю.-заместитель начальника 12 Отдела надзорной деятельности по ДМР управления надзорной деятельности </w:t>
      </w:r>
      <w:bookmarkStart w:id="0" w:name="_GoBack"/>
      <w:bookmarkEnd w:id="0"/>
    </w:p>
    <w:sectPr w:rsidR="00D067F5" w:rsidRPr="0043257D" w:rsidSect="009F14F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A6"/>
    <w:rsid w:val="002837A6"/>
    <w:rsid w:val="0043257D"/>
    <w:rsid w:val="009F14F0"/>
    <w:rsid w:val="00D0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2BEA6-9950-41C6-B6AA-A04F73A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CE6E-0E64-4379-A17E-70B74FB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27T09:33:00Z</dcterms:created>
  <dcterms:modified xsi:type="dcterms:W3CDTF">2017-01-11T07:41:00Z</dcterms:modified>
</cp:coreProperties>
</file>